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2B10" w:rsidRPr="00452B10" w:rsidRDefault="00452B10" w:rsidP="00452B10">
      <w:pPr>
        <w:rPr>
          <w:rFonts w:ascii="ＭＳ 明朝" w:hAnsi="ＭＳ 明朝"/>
          <w:sz w:val="24"/>
        </w:rPr>
      </w:pPr>
      <w:r w:rsidRPr="00452B10">
        <w:rPr>
          <w:rFonts w:ascii="ＭＳ 明朝" w:hAnsi="ＭＳ 明朝" w:hint="eastAsia"/>
          <w:sz w:val="24"/>
        </w:rPr>
        <w:t>別紙２</w:t>
      </w:r>
    </w:p>
    <w:p w:rsidR="00452B10" w:rsidRPr="00883B6E" w:rsidRDefault="00452B10" w:rsidP="00452B10">
      <w:pPr>
        <w:jc w:val="center"/>
        <w:rPr>
          <w:rFonts w:ascii="ＭＳ 明朝" w:hAnsi="ＭＳ 明朝"/>
          <w:sz w:val="28"/>
        </w:rPr>
      </w:pPr>
      <w:r w:rsidRPr="00883B6E">
        <w:rPr>
          <w:rFonts w:ascii="ＭＳ 明朝" w:hAnsi="ＭＳ 明朝" w:hint="eastAsia"/>
          <w:kern w:val="0"/>
          <w:sz w:val="28"/>
        </w:rPr>
        <w:t>建設工事施工証明書</w:t>
      </w:r>
    </w:p>
    <w:p w:rsidR="00452B10" w:rsidRPr="006C5DB8" w:rsidRDefault="00452B10" w:rsidP="00452B10">
      <w:pPr>
        <w:rPr>
          <w:rFonts w:ascii="ＭＳ 明朝" w:hAnsi="ＭＳ 明朝"/>
          <w:sz w:val="21"/>
          <w:szCs w:val="21"/>
        </w:rPr>
      </w:pPr>
      <w:r w:rsidRPr="006C5DB8">
        <w:rPr>
          <w:rFonts w:ascii="ＭＳ 明朝" w:hAnsi="ＭＳ 明朝"/>
          <w:sz w:val="21"/>
          <w:szCs w:val="21"/>
        </w:rPr>
        <w:t xml:space="preserve">                                                      </w:t>
      </w:r>
      <w:r w:rsidRPr="006C5DB8">
        <w:rPr>
          <w:rFonts w:ascii="ＭＳ 明朝" w:hAnsi="ＭＳ 明朝" w:hint="eastAsia"/>
          <w:sz w:val="21"/>
          <w:szCs w:val="21"/>
        </w:rPr>
        <w:t xml:space="preserve">　</w:t>
      </w:r>
      <w:r w:rsidRPr="006C5DB8">
        <w:rPr>
          <w:rFonts w:ascii="ＭＳ 明朝" w:hAnsi="ＭＳ 明朝"/>
          <w:sz w:val="21"/>
          <w:szCs w:val="21"/>
        </w:rPr>
        <w:t xml:space="preserve"> </w:t>
      </w:r>
      <w:r w:rsidRPr="006C5DB8">
        <w:rPr>
          <w:rFonts w:ascii="ＭＳ 明朝" w:hAnsi="ＭＳ 明朝" w:hint="eastAsia"/>
          <w:sz w:val="21"/>
          <w:szCs w:val="21"/>
        </w:rPr>
        <w:t xml:space="preserve">　　</w:t>
      </w:r>
      <w:r w:rsidR="006C5DB8">
        <w:rPr>
          <w:rFonts w:ascii="ＭＳ 明朝" w:hAnsi="ＭＳ 明朝" w:hint="eastAsia"/>
          <w:sz w:val="21"/>
          <w:szCs w:val="21"/>
        </w:rPr>
        <w:t xml:space="preserve">　　　　</w:t>
      </w:r>
      <w:r w:rsidRPr="006C5DB8">
        <w:rPr>
          <w:rFonts w:ascii="ＭＳ 明朝" w:hAnsi="ＭＳ 明朝" w:hint="eastAsia"/>
          <w:sz w:val="21"/>
          <w:szCs w:val="21"/>
        </w:rPr>
        <w:t>年　　月　　日</w:t>
      </w:r>
    </w:p>
    <w:p w:rsidR="00452B10" w:rsidRPr="006C5DB8" w:rsidRDefault="00452B10" w:rsidP="006C5DB8">
      <w:pPr>
        <w:spacing w:line="0" w:lineRule="atLeast"/>
        <w:rPr>
          <w:rFonts w:ascii="ＭＳ 明朝" w:hAnsi="ＭＳ 明朝"/>
          <w:sz w:val="21"/>
          <w:szCs w:val="21"/>
        </w:rPr>
      </w:pPr>
      <w:r w:rsidRPr="006C5DB8">
        <w:rPr>
          <w:rFonts w:ascii="ＭＳ 明朝" w:hAnsi="ＭＳ 明朝" w:hint="eastAsia"/>
          <w:sz w:val="21"/>
          <w:szCs w:val="21"/>
        </w:rPr>
        <w:t xml:space="preserve">　（発注者）</w:t>
      </w:r>
    </w:p>
    <w:p w:rsidR="00452B10" w:rsidRPr="006C5DB8" w:rsidRDefault="00452B10" w:rsidP="006C5DB8">
      <w:pPr>
        <w:spacing w:line="0" w:lineRule="atLeast"/>
        <w:rPr>
          <w:rFonts w:ascii="ＭＳ 明朝" w:hAnsi="ＭＳ 明朝"/>
          <w:sz w:val="21"/>
          <w:szCs w:val="21"/>
        </w:rPr>
      </w:pPr>
      <w:r w:rsidRPr="006C5DB8">
        <w:rPr>
          <w:rFonts w:ascii="ＭＳ 明朝" w:hAnsi="ＭＳ 明朝" w:hint="eastAsia"/>
          <w:sz w:val="21"/>
          <w:szCs w:val="21"/>
        </w:rPr>
        <w:t xml:space="preserve">　　　　　　　　　　　　　　　様</w:t>
      </w:r>
    </w:p>
    <w:p w:rsidR="002A0415" w:rsidRPr="006C5DB8" w:rsidRDefault="002A0415" w:rsidP="001A26C0">
      <w:pPr>
        <w:spacing w:line="0" w:lineRule="atLeast"/>
        <w:rPr>
          <w:rFonts w:ascii="ＭＳ 明朝" w:hAnsi="ＭＳ 明朝"/>
          <w:sz w:val="21"/>
          <w:szCs w:val="21"/>
        </w:rPr>
      </w:pPr>
    </w:p>
    <w:p w:rsidR="002A0415" w:rsidRPr="006C5DB8" w:rsidRDefault="002A0415" w:rsidP="001A26C0">
      <w:pPr>
        <w:spacing w:line="0" w:lineRule="atLeast"/>
        <w:ind w:right="-2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　　　　　　</w:t>
      </w:r>
      <w:r w:rsidRPr="006C5DB8">
        <w:rPr>
          <w:rFonts w:ascii="ＭＳ 明朝" w:hAnsi="ＭＳ 明朝" w:hint="eastAsia"/>
          <w:sz w:val="21"/>
          <w:szCs w:val="21"/>
        </w:rPr>
        <w:t>申請者</w:t>
      </w:r>
      <w:r>
        <w:rPr>
          <w:rFonts w:ascii="ＭＳ 明朝" w:hAnsi="ＭＳ 明朝" w:hint="eastAsia"/>
          <w:szCs w:val="21"/>
        </w:rPr>
        <w:t xml:space="preserve">　</w:t>
      </w:r>
      <w:r w:rsidRPr="002A0415">
        <w:rPr>
          <w:rFonts w:ascii="ＭＳ 明朝" w:hAnsi="ＭＳ 明朝" w:hint="eastAsia"/>
          <w:kern w:val="0"/>
          <w:sz w:val="21"/>
          <w:szCs w:val="21"/>
        </w:rPr>
        <w:t>所在地</w:t>
      </w:r>
      <w:r>
        <w:rPr>
          <w:rFonts w:ascii="ＭＳ 明朝" w:hAnsi="ＭＳ 明朝" w:hint="eastAsia"/>
          <w:sz w:val="21"/>
          <w:szCs w:val="21"/>
        </w:rPr>
        <w:t xml:space="preserve">　</w:t>
      </w:r>
    </w:p>
    <w:p w:rsidR="002A0415" w:rsidRPr="006C5DB8" w:rsidRDefault="002A0415" w:rsidP="001A26C0">
      <w:pPr>
        <w:spacing w:line="0" w:lineRule="atLeast"/>
        <w:ind w:right="-2"/>
        <w:rPr>
          <w:rFonts w:ascii="ＭＳ 明朝" w:hAnsi="ＭＳ 明朝"/>
          <w:sz w:val="21"/>
          <w:szCs w:val="21"/>
        </w:rPr>
      </w:pPr>
      <w:r w:rsidRPr="006C5DB8">
        <w:rPr>
          <w:rFonts w:ascii="ＭＳ 明朝" w:hAnsi="ＭＳ 明朝" w:hint="eastAsia"/>
          <w:sz w:val="21"/>
          <w:szCs w:val="21"/>
        </w:rPr>
        <w:t xml:space="preserve">　　　　　　　　　　</w:t>
      </w:r>
      <w:r>
        <w:rPr>
          <w:rFonts w:ascii="ＭＳ 明朝" w:hAnsi="ＭＳ 明朝" w:hint="eastAsia"/>
          <w:szCs w:val="21"/>
        </w:rPr>
        <w:t>（施工者）</w:t>
      </w:r>
      <w:r w:rsidRPr="006C5DB8">
        <w:rPr>
          <w:rFonts w:ascii="ＭＳ 明朝" w:hAnsi="ＭＳ 明朝" w:hint="eastAsia"/>
          <w:sz w:val="21"/>
          <w:szCs w:val="21"/>
        </w:rPr>
        <w:t xml:space="preserve">商号又は名称　</w:t>
      </w:r>
    </w:p>
    <w:p w:rsidR="003E45A4" w:rsidRDefault="002A0415" w:rsidP="001A26C0">
      <w:pPr>
        <w:spacing w:line="0" w:lineRule="atLeast"/>
        <w:ind w:right="-2"/>
        <w:rPr>
          <w:rFonts w:ascii="ＭＳ 明朝" w:hAnsi="ＭＳ 明朝"/>
          <w:kern w:val="0"/>
          <w:sz w:val="21"/>
          <w:szCs w:val="21"/>
        </w:rPr>
      </w:pPr>
      <w:r w:rsidRPr="006C5DB8">
        <w:rPr>
          <w:rFonts w:ascii="ＭＳ 明朝" w:hAnsi="ＭＳ 明朝" w:hint="eastAsia"/>
          <w:sz w:val="21"/>
          <w:szCs w:val="21"/>
        </w:rPr>
        <w:t xml:space="preserve">　　　　　　　　　　　　　　　</w:t>
      </w:r>
      <w:r>
        <w:rPr>
          <w:rFonts w:ascii="ＭＳ 明朝" w:hAnsi="ＭＳ 明朝" w:hint="eastAsia"/>
          <w:sz w:val="21"/>
          <w:szCs w:val="21"/>
        </w:rPr>
        <w:t xml:space="preserve"> </w:t>
      </w:r>
      <w:r w:rsidRPr="002A0415">
        <w:rPr>
          <w:rFonts w:ascii="ＭＳ 明朝" w:hAnsi="ＭＳ 明朝" w:hint="eastAsia"/>
          <w:kern w:val="0"/>
          <w:sz w:val="21"/>
          <w:szCs w:val="21"/>
        </w:rPr>
        <w:t>代表者氏名</w:t>
      </w:r>
    </w:p>
    <w:p w:rsidR="002A0415" w:rsidRPr="006C5DB8" w:rsidRDefault="003E45A4" w:rsidP="001A26C0">
      <w:pPr>
        <w:spacing w:line="0" w:lineRule="atLeast"/>
        <w:ind w:right="-2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kern w:val="0"/>
          <w:sz w:val="21"/>
          <w:szCs w:val="21"/>
        </w:rPr>
        <w:t xml:space="preserve">　　　　　　　　　　　　　　</w:t>
      </w:r>
      <w:r w:rsidRPr="003E45A4">
        <w:rPr>
          <w:rFonts w:ascii="ＭＳ 明朝" w:hAnsi="ＭＳ 明朝" w:hint="eastAsia"/>
          <w:color w:val="FF0000"/>
          <w:kern w:val="0"/>
          <w:sz w:val="21"/>
          <w:szCs w:val="21"/>
        </w:rPr>
        <w:t xml:space="preserve">　</w:t>
      </w:r>
      <w:r w:rsidRPr="00123891">
        <w:rPr>
          <w:rFonts w:ascii="ＭＳ 明朝" w:hAnsi="ＭＳ 明朝" w:hint="eastAsia"/>
          <w:sz w:val="21"/>
          <w:szCs w:val="21"/>
        </w:rPr>
        <w:t>（担当者：　　　　　　　電話番号：　　　　　　　　　　　）</w:t>
      </w:r>
      <w:r w:rsidR="002A0415" w:rsidRPr="00123891">
        <w:rPr>
          <w:rFonts w:ascii="ＭＳ 明朝" w:hAnsi="ＭＳ 明朝" w:hint="eastAsia"/>
          <w:sz w:val="21"/>
          <w:szCs w:val="21"/>
        </w:rPr>
        <w:t xml:space="preserve">　　　</w:t>
      </w:r>
      <w:r w:rsidR="002A0415" w:rsidRPr="006C5DB8">
        <w:rPr>
          <w:rFonts w:ascii="ＭＳ 明朝" w:hAnsi="ＭＳ 明朝" w:hint="eastAsia"/>
          <w:sz w:val="21"/>
          <w:szCs w:val="21"/>
        </w:rPr>
        <w:t xml:space="preserve">　　　　　　　　　　　</w:t>
      </w:r>
    </w:p>
    <w:p w:rsidR="002A0415" w:rsidRPr="006C5DB8" w:rsidRDefault="002A0415" w:rsidP="002A0415">
      <w:pPr>
        <w:pStyle w:val="ab"/>
        <w:wordWrap/>
        <w:spacing w:line="0" w:lineRule="atLeast"/>
        <w:jc w:val="left"/>
        <w:rPr>
          <w:rFonts w:ascii="ＭＳ 明朝" w:hAnsi="ＭＳ 明朝"/>
        </w:rPr>
      </w:pPr>
      <w:r w:rsidRPr="006C5DB8">
        <w:rPr>
          <w:rFonts w:ascii="ＭＳ 明朝" w:hAnsi="ＭＳ 明朝" w:hint="eastAsia"/>
        </w:rPr>
        <w:t xml:space="preserve">　次の建設工事について、施工したことを証明願います。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0"/>
        <w:gridCol w:w="1199"/>
        <w:gridCol w:w="457"/>
        <w:gridCol w:w="5576"/>
      </w:tblGrid>
      <w:tr w:rsidR="00452B10" w:rsidRPr="006C5DB8" w:rsidTr="002A0415">
        <w:trPr>
          <w:trHeight w:val="8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B10" w:rsidRPr="006C5DB8" w:rsidRDefault="00452B10" w:rsidP="006C5DB8">
            <w:pPr>
              <w:tabs>
                <w:tab w:val="left" w:pos="454"/>
              </w:tabs>
              <w:spacing w:line="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6C5DB8">
              <w:rPr>
                <w:rFonts w:ascii="ＭＳ 明朝" w:hAnsi="ＭＳ 明朝" w:hint="eastAsia"/>
                <w:kern w:val="0"/>
                <w:sz w:val="21"/>
                <w:szCs w:val="21"/>
              </w:rPr>
              <w:t>工事名</w:t>
            </w:r>
          </w:p>
        </w:tc>
        <w:tc>
          <w:tcPr>
            <w:tcW w:w="7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B10" w:rsidRPr="006C5DB8" w:rsidRDefault="00452B10" w:rsidP="006C5DB8">
            <w:pPr>
              <w:tabs>
                <w:tab w:val="left" w:pos="454"/>
              </w:tabs>
              <w:spacing w:line="0" w:lineRule="atLeas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452B10" w:rsidRPr="006C5DB8" w:rsidTr="002A0415">
        <w:trPr>
          <w:trHeight w:val="137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B10" w:rsidRPr="006C5DB8" w:rsidRDefault="00452B10" w:rsidP="006C5DB8">
            <w:pPr>
              <w:tabs>
                <w:tab w:val="left" w:pos="454"/>
              </w:tabs>
              <w:spacing w:line="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6C5DB8">
              <w:rPr>
                <w:rFonts w:ascii="ＭＳ 明朝" w:hAnsi="ＭＳ 明朝" w:hint="eastAsia"/>
                <w:kern w:val="0"/>
                <w:sz w:val="21"/>
                <w:szCs w:val="21"/>
              </w:rPr>
              <w:t>施工場所</w:t>
            </w:r>
          </w:p>
        </w:tc>
        <w:tc>
          <w:tcPr>
            <w:tcW w:w="7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B10" w:rsidRPr="006C5DB8" w:rsidRDefault="00452B10" w:rsidP="006C5DB8">
            <w:pPr>
              <w:tabs>
                <w:tab w:val="left" w:pos="454"/>
              </w:tabs>
              <w:spacing w:line="0" w:lineRule="atLeas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452B10" w:rsidRPr="006C5DB8" w:rsidTr="002A0415">
        <w:trPr>
          <w:trHeight w:val="183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B10" w:rsidRPr="006C5DB8" w:rsidRDefault="00452B10" w:rsidP="006C5DB8">
            <w:pPr>
              <w:tabs>
                <w:tab w:val="left" w:pos="454"/>
              </w:tabs>
              <w:spacing w:line="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6C5DB8">
              <w:rPr>
                <w:rFonts w:ascii="ＭＳ 明朝" w:hAnsi="ＭＳ 明朝" w:hint="eastAsia"/>
                <w:kern w:val="0"/>
                <w:sz w:val="21"/>
                <w:szCs w:val="21"/>
              </w:rPr>
              <w:t>契約金額</w:t>
            </w:r>
          </w:p>
        </w:tc>
        <w:tc>
          <w:tcPr>
            <w:tcW w:w="7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B10" w:rsidRPr="006C5DB8" w:rsidRDefault="00452B10" w:rsidP="006C5DB8">
            <w:pPr>
              <w:tabs>
                <w:tab w:val="left" w:pos="454"/>
              </w:tabs>
              <w:spacing w:line="0" w:lineRule="atLeas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452B10" w:rsidRPr="006C5DB8" w:rsidTr="002A0415">
        <w:trPr>
          <w:trHeight w:val="8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B10" w:rsidRPr="006C5DB8" w:rsidRDefault="00452B10" w:rsidP="006C5DB8">
            <w:pPr>
              <w:tabs>
                <w:tab w:val="left" w:pos="454"/>
              </w:tabs>
              <w:spacing w:line="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6C5DB8">
              <w:rPr>
                <w:rFonts w:ascii="ＭＳ 明朝" w:hAnsi="ＭＳ 明朝" w:hint="eastAsia"/>
                <w:spacing w:val="240"/>
                <w:kern w:val="0"/>
                <w:sz w:val="21"/>
                <w:szCs w:val="21"/>
                <w:fitText w:val="900" w:id="603147791"/>
              </w:rPr>
              <w:t>工</w:t>
            </w:r>
            <w:r w:rsidRPr="006C5DB8">
              <w:rPr>
                <w:rFonts w:ascii="ＭＳ 明朝" w:hAnsi="ＭＳ 明朝" w:hint="eastAsia"/>
                <w:kern w:val="0"/>
                <w:sz w:val="21"/>
                <w:szCs w:val="21"/>
                <w:fitText w:val="900" w:id="603147791"/>
              </w:rPr>
              <w:t>期</w:t>
            </w:r>
          </w:p>
        </w:tc>
        <w:tc>
          <w:tcPr>
            <w:tcW w:w="7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B10" w:rsidRPr="006C5DB8" w:rsidRDefault="00452B10" w:rsidP="006C5DB8">
            <w:pPr>
              <w:tabs>
                <w:tab w:val="left" w:pos="454"/>
              </w:tabs>
              <w:spacing w:line="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6C5DB8">
              <w:rPr>
                <w:rFonts w:ascii="ＭＳ 明朝" w:hAnsi="ＭＳ 明朝" w:hint="eastAsia"/>
                <w:sz w:val="21"/>
                <w:szCs w:val="21"/>
              </w:rPr>
              <w:t xml:space="preserve">　　年　　月　　日　～　　　年　　月　　日</w:t>
            </w:r>
          </w:p>
        </w:tc>
      </w:tr>
      <w:tr w:rsidR="00452B10" w:rsidRPr="006C5DB8" w:rsidTr="002A0415">
        <w:trPr>
          <w:trHeight w:val="119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B10" w:rsidRPr="006C5DB8" w:rsidRDefault="00452B10" w:rsidP="006C5DB8">
            <w:pPr>
              <w:tabs>
                <w:tab w:val="left" w:pos="454"/>
              </w:tabs>
              <w:spacing w:line="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6C5DB8">
              <w:rPr>
                <w:rFonts w:ascii="ＭＳ 明朝" w:hAnsi="ＭＳ 明朝" w:hint="eastAsia"/>
                <w:sz w:val="21"/>
                <w:szCs w:val="21"/>
              </w:rPr>
              <w:t>完成検査日</w:t>
            </w:r>
          </w:p>
        </w:tc>
        <w:tc>
          <w:tcPr>
            <w:tcW w:w="7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B10" w:rsidRPr="006C5DB8" w:rsidRDefault="00452B10" w:rsidP="006C5DB8">
            <w:pPr>
              <w:tabs>
                <w:tab w:val="left" w:pos="454"/>
              </w:tabs>
              <w:spacing w:line="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6C5DB8">
              <w:rPr>
                <w:rFonts w:ascii="ＭＳ 明朝" w:hAnsi="ＭＳ 明朝" w:hint="eastAsia"/>
                <w:sz w:val="21"/>
                <w:szCs w:val="21"/>
              </w:rPr>
              <w:t xml:space="preserve">　　年　　月　　日</w:t>
            </w:r>
          </w:p>
        </w:tc>
      </w:tr>
      <w:tr w:rsidR="00452B10" w:rsidRPr="006C5DB8" w:rsidTr="002A0415">
        <w:trPr>
          <w:trHeight w:val="166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B10" w:rsidRPr="006C5DB8" w:rsidRDefault="00452B10" w:rsidP="006C5DB8">
            <w:pPr>
              <w:tabs>
                <w:tab w:val="left" w:pos="454"/>
              </w:tabs>
              <w:spacing w:line="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6C5DB8">
              <w:rPr>
                <w:rFonts w:ascii="ＭＳ 明朝" w:hAnsi="ＭＳ 明朝" w:hint="eastAsia"/>
                <w:kern w:val="0"/>
                <w:sz w:val="21"/>
                <w:szCs w:val="21"/>
              </w:rPr>
              <w:t>受注形態</w:t>
            </w:r>
          </w:p>
        </w:tc>
        <w:tc>
          <w:tcPr>
            <w:tcW w:w="7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B10" w:rsidRPr="006C5DB8" w:rsidRDefault="00452B10" w:rsidP="006C5DB8">
            <w:pPr>
              <w:tabs>
                <w:tab w:val="left" w:pos="454"/>
              </w:tabs>
              <w:spacing w:line="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6C5DB8">
              <w:rPr>
                <w:rFonts w:ascii="ＭＳ 明朝" w:hAnsi="ＭＳ 明朝" w:hint="eastAsia"/>
                <w:sz w:val="21"/>
                <w:szCs w:val="21"/>
              </w:rPr>
              <w:t>単体　／　共同企業体（出資比率　　％）</w:t>
            </w:r>
          </w:p>
        </w:tc>
      </w:tr>
      <w:tr w:rsidR="00452B10" w:rsidRPr="006C5DB8" w:rsidTr="002A0415">
        <w:trPr>
          <w:trHeight w:val="85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B10" w:rsidRPr="006C5DB8" w:rsidRDefault="00452B10" w:rsidP="006C5DB8">
            <w:pPr>
              <w:tabs>
                <w:tab w:val="left" w:pos="454"/>
              </w:tabs>
              <w:spacing w:line="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D959E8">
              <w:rPr>
                <w:rFonts w:ascii="ＭＳ 明朝" w:hAnsi="ＭＳ 明朝" w:hint="eastAsia"/>
                <w:spacing w:val="60"/>
                <w:kern w:val="0"/>
                <w:sz w:val="21"/>
                <w:szCs w:val="21"/>
                <w:fitText w:val="900" w:id="603147776"/>
              </w:rPr>
              <w:t>受注</w:t>
            </w:r>
            <w:r w:rsidRPr="00D959E8">
              <w:rPr>
                <w:rFonts w:ascii="ＭＳ 明朝" w:hAnsi="ＭＳ 明朝" w:hint="eastAsia"/>
                <w:spacing w:val="15"/>
                <w:kern w:val="0"/>
                <w:sz w:val="21"/>
                <w:szCs w:val="21"/>
                <w:fitText w:val="900" w:id="603147776"/>
              </w:rPr>
              <w:t>者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52B10" w:rsidRPr="006C5DB8" w:rsidRDefault="006C5DB8" w:rsidP="006C5DB8">
            <w:pPr>
              <w:tabs>
                <w:tab w:val="left" w:pos="454"/>
              </w:tabs>
              <w:spacing w:line="0" w:lineRule="atLeast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21"/>
                <w:szCs w:val="21"/>
              </w:rPr>
              <w:t>所</w:t>
            </w:r>
            <w:r w:rsidR="00D959E8">
              <w:rPr>
                <w:rFonts w:ascii="ＭＳ 明朝" w:hAnsi="ＭＳ 明朝" w:hint="eastAsia"/>
                <w:kern w:val="0"/>
                <w:sz w:val="21"/>
                <w:szCs w:val="21"/>
              </w:rPr>
              <w:t xml:space="preserve">　 </w:t>
            </w:r>
            <w:r>
              <w:rPr>
                <w:rFonts w:ascii="ＭＳ 明朝" w:hAnsi="ＭＳ 明朝" w:hint="eastAsia"/>
                <w:kern w:val="0"/>
                <w:sz w:val="21"/>
                <w:szCs w:val="21"/>
              </w:rPr>
              <w:t>在</w:t>
            </w:r>
            <w:r w:rsidR="00D959E8">
              <w:rPr>
                <w:rFonts w:ascii="ＭＳ 明朝" w:hAnsi="ＭＳ 明朝" w:hint="eastAsia"/>
                <w:kern w:val="0"/>
                <w:sz w:val="21"/>
                <w:szCs w:val="21"/>
              </w:rPr>
              <w:t xml:space="preserve">　 </w:t>
            </w:r>
            <w:r>
              <w:rPr>
                <w:rFonts w:ascii="ＭＳ 明朝" w:hAnsi="ＭＳ 明朝" w:hint="eastAsia"/>
                <w:kern w:val="0"/>
                <w:sz w:val="21"/>
                <w:szCs w:val="21"/>
              </w:rPr>
              <w:t>地</w:t>
            </w:r>
          </w:p>
        </w:tc>
        <w:tc>
          <w:tcPr>
            <w:tcW w:w="5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52B10" w:rsidRPr="006C5DB8" w:rsidRDefault="00452B10" w:rsidP="006C5DB8">
            <w:pPr>
              <w:tabs>
                <w:tab w:val="left" w:pos="454"/>
              </w:tabs>
              <w:spacing w:line="0" w:lineRule="atLeas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452B10" w:rsidRPr="006C5DB8" w:rsidTr="002A0415">
        <w:trPr>
          <w:trHeight w:val="85"/>
        </w:trPr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B10" w:rsidRPr="006C5DB8" w:rsidRDefault="00452B10" w:rsidP="006C5DB8">
            <w:pPr>
              <w:tabs>
                <w:tab w:val="left" w:pos="454"/>
              </w:tabs>
              <w:spacing w:line="0" w:lineRule="atLeast"/>
              <w:jc w:val="center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52B10" w:rsidRPr="006C5DB8" w:rsidRDefault="00452B10" w:rsidP="006C5DB8">
            <w:pPr>
              <w:tabs>
                <w:tab w:val="left" w:pos="454"/>
              </w:tabs>
              <w:spacing w:line="0" w:lineRule="atLeast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6C5DB8">
              <w:rPr>
                <w:rFonts w:ascii="ＭＳ 明朝" w:hAnsi="ＭＳ 明朝" w:hint="eastAsia"/>
                <w:sz w:val="21"/>
                <w:szCs w:val="21"/>
              </w:rPr>
              <w:t>商号又は名称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B10" w:rsidRPr="006C5DB8" w:rsidRDefault="00452B10" w:rsidP="006C5DB8">
            <w:pPr>
              <w:tabs>
                <w:tab w:val="left" w:pos="454"/>
              </w:tabs>
              <w:spacing w:line="0" w:lineRule="atLeast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</w:tr>
      <w:tr w:rsidR="00452B10" w:rsidRPr="006C5DB8" w:rsidTr="002A0415">
        <w:trPr>
          <w:trHeight w:val="8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B10" w:rsidRPr="006C5DB8" w:rsidRDefault="00452B10" w:rsidP="006C5DB8">
            <w:pPr>
              <w:tabs>
                <w:tab w:val="left" w:pos="454"/>
              </w:tabs>
              <w:spacing w:line="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6C5DB8">
              <w:rPr>
                <w:rFonts w:ascii="ＭＳ 明朝" w:hAnsi="ＭＳ 明朝" w:hint="eastAsia"/>
                <w:sz w:val="21"/>
                <w:szCs w:val="21"/>
              </w:rPr>
              <w:t>工事の種類</w:t>
            </w:r>
          </w:p>
        </w:tc>
        <w:tc>
          <w:tcPr>
            <w:tcW w:w="7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B10" w:rsidRPr="006C5DB8" w:rsidRDefault="00452B10" w:rsidP="006C5DB8">
            <w:pPr>
              <w:tabs>
                <w:tab w:val="left" w:pos="454"/>
              </w:tabs>
              <w:spacing w:line="0" w:lineRule="atLeas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452B10" w:rsidRPr="006C5DB8" w:rsidTr="002A0415">
        <w:trPr>
          <w:trHeight w:val="8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B10" w:rsidRPr="006C5DB8" w:rsidRDefault="00452B10" w:rsidP="006C5DB8">
            <w:pPr>
              <w:spacing w:line="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6C5DB8">
              <w:rPr>
                <w:rFonts w:ascii="ＭＳ 明朝" w:hAnsi="ＭＳ 明朝" w:hint="eastAsia"/>
                <w:sz w:val="21"/>
                <w:szCs w:val="21"/>
              </w:rPr>
              <w:t>工事の内容</w:t>
            </w:r>
          </w:p>
          <w:p w:rsidR="00452B10" w:rsidRPr="006C5DB8" w:rsidRDefault="006C5DB8" w:rsidP="006C5DB8">
            <w:pPr>
              <w:spacing w:line="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6C5DB8">
              <w:rPr>
                <w:rFonts w:ascii="ＭＳ 明朝" w:hAnsi="ＭＳ 明朝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7B91B4F9" wp14:editId="1FD8B051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27305</wp:posOffset>
                      </wp:positionV>
                      <wp:extent cx="904875" cy="457200"/>
                      <wp:effectExtent l="0" t="0" r="28575" b="19050"/>
                      <wp:wrapNone/>
                      <wp:docPr id="1" name="大かっこ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4875" cy="4572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928ABF" id="大かっこ 1" o:spid="_x0000_s1026" type="#_x0000_t185" style="position:absolute;left:0;text-align:left;margin-left:7.2pt;margin-top:2.15pt;width:71.25pt;height:36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">
                      <v:textbox inset="5.85pt,.7pt,5.85pt,.7pt"/>
                    </v:shape>
                  </w:pict>
                </mc:Fallback>
              </mc:AlternateContent>
            </w:r>
            <w:r w:rsidR="00452B10" w:rsidRPr="006C5DB8">
              <w:rPr>
                <w:rFonts w:ascii="ＭＳ 明朝" w:hAnsi="ＭＳ 明朝" w:hint="eastAsia"/>
                <w:sz w:val="21"/>
                <w:szCs w:val="21"/>
              </w:rPr>
              <w:t>工種・数量</w:t>
            </w:r>
          </w:p>
          <w:p w:rsidR="00452B10" w:rsidRPr="006C5DB8" w:rsidRDefault="00452B10" w:rsidP="006C5DB8">
            <w:pPr>
              <w:spacing w:line="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6C5DB8">
              <w:rPr>
                <w:rFonts w:ascii="ＭＳ 明朝" w:hAnsi="ＭＳ 明朝" w:hint="eastAsia"/>
                <w:sz w:val="21"/>
                <w:szCs w:val="21"/>
              </w:rPr>
              <w:t>規模・寸法</w:t>
            </w:r>
          </w:p>
          <w:p w:rsidR="00452B10" w:rsidRPr="006C5DB8" w:rsidRDefault="00452B10" w:rsidP="006C5DB8">
            <w:pPr>
              <w:spacing w:line="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6C5DB8">
              <w:rPr>
                <w:rFonts w:ascii="ＭＳ 明朝" w:hAnsi="ＭＳ 明朝" w:hint="eastAsia"/>
                <w:sz w:val="21"/>
                <w:szCs w:val="21"/>
              </w:rPr>
              <w:t>構造形式等</w:t>
            </w:r>
          </w:p>
        </w:tc>
        <w:tc>
          <w:tcPr>
            <w:tcW w:w="7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B10" w:rsidRPr="006C5DB8" w:rsidRDefault="00452B10" w:rsidP="006C5DB8">
            <w:pPr>
              <w:tabs>
                <w:tab w:val="left" w:pos="454"/>
              </w:tabs>
              <w:spacing w:line="0" w:lineRule="atLeas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452B10" w:rsidRPr="006C5DB8" w:rsidTr="002A0415">
        <w:trPr>
          <w:trHeight w:val="85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B10" w:rsidRPr="006C5DB8" w:rsidRDefault="00452B10" w:rsidP="006C5DB8">
            <w:pPr>
              <w:tabs>
                <w:tab w:val="left" w:pos="454"/>
              </w:tabs>
              <w:spacing w:line="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6C5DB8">
              <w:rPr>
                <w:rFonts w:ascii="ＭＳ 明朝" w:hAnsi="ＭＳ 明朝" w:hint="eastAsia"/>
                <w:sz w:val="21"/>
                <w:szCs w:val="21"/>
              </w:rPr>
              <w:t>配置技術者等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52B10" w:rsidRPr="006C5DB8" w:rsidRDefault="00452B10" w:rsidP="006C5DB8">
            <w:pPr>
              <w:tabs>
                <w:tab w:val="left" w:pos="454"/>
              </w:tabs>
              <w:spacing w:line="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6C5DB8">
              <w:rPr>
                <w:rFonts w:ascii="ＭＳ 明朝" w:hAnsi="ＭＳ 明朝" w:hint="eastAsia"/>
                <w:sz w:val="21"/>
                <w:szCs w:val="21"/>
              </w:rPr>
              <w:t>従事役職</w:t>
            </w:r>
          </w:p>
        </w:tc>
        <w:tc>
          <w:tcPr>
            <w:tcW w:w="603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52B10" w:rsidRPr="006C5DB8" w:rsidRDefault="00452B10" w:rsidP="006C5DB8">
            <w:pPr>
              <w:tabs>
                <w:tab w:val="left" w:pos="454"/>
              </w:tabs>
              <w:spacing w:line="0" w:lineRule="atLeast"/>
              <w:rPr>
                <w:rFonts w:ascii="ＭＳ 明朝" w:hAnsi="ＭＳ 明朝"/>
                <w:sz w:val="21"/>
                <w:szCs w:val="21"/>
              </w:rPr>
            </w:pPr>
            <w:r w:rsidRPr="006C5DB8">
              <w:rPr>
                <w:rFonts w:ascii="ＭＳ 明朝" w:hAnsi="ＭＳ 明朝" w:hint="eastAsia"/>
                <w:sz w:val="21"/>
                <w:szCs w:val="21"/>
              </w:rPr>
              <w:t>監理技術者・主任技術者・現場代理人・その他（　　　　）</w:t>
            </w:r>
          </w:p>
        </w:tc>
      </w:tr>
      <w:tr w:rsidR="00452B10" w:rsidRPr="006C5DB8" w:rsidTr="002A0415">
        <w:trPr>
          <w:trHeight w:val="85"/>
        </w:trPr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B10" w:rsidRPr="006C5DB8" w:rsidRDefault="00452B10" w:rsidP="006C5DB8">
            <w:pPr>
              <w:tabs>
                <w:tab w:val="left" w:pos="454"/>
              </w:tabs>
              <w:spacing w:line="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52B10" w:rsidRPr="006C5DB8" w:rsidRDefault="00452B10" w:rsidP="006C5DB8">
            <w:pPr>
              <w:tabs>
                <w:tab w:val="left" w:pos="454"/>
              </w:tabs>
              <w:spacing w:line="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6C5DB8">
              <w:rPr>
                <w:rFonts w:ascii="ＭＳ 明朝" w:hAnsi="ＭＳ 明朝" w:hint="eastAsia"/>
                <w:sz w:val="21"/>
                <w:szCs w:val="21"/>
              </w:rPr>
              <w:t>氏　　名</w:t>
            </w:r>
          </w:p>
        </w:tc>
        <w:tc>
          <w:tcPr>
            <w:tcW w:w="60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52B10" w:rsidRPr="006C5DB8" w:rsidRDefault="00452B10" w:rsidP="006C5DB8">
            <w:pPr>
              <w:tabs>
                <w:tab w:val="left" w:pos="454"/>
              </w:tabs>
              <w:spacing w:line="0" w:lineRule="atLeas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452B10" w:rsidRPr="006C5DB8" w:rsidTr="002A0415">
        <w:trPr>
          <w:trHeight w:val="85"/>
        </w:trPr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B10" w:rsidRPr="006C5DB8" w:rsidRDefault="00452B10" w:rsidP="006C5DB8">
            <w:pPr>
              <w:tabs>
                <w:tab w:val="left" w:pos="454"/>
              </w:tabs>
              <w:spacing w:line="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52B10" w:rsidRPr="006C5DB8" w:rsidRDefault="00452B10" w:rsidP="006C5DB8">
            <w:pPr>
              <w:tabs>
                <w:tab w:val="left" w:pos="454"/>
              </w:tabs>
              <w:spacing w:line="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6C5DB8">
              <w:rPr>
                <w:rFonts w:ascii="ＭＳ 明朝" w:hAnsi="ＭＳ 明朝" w:hint="eastAsia"/>
                <w:sz w:val="21"/>
                <w:szCs w:val="21"/>
              </w:rPr>
              <w:t>従事期間</w:t>
            </w:r>
          </w:p>
        </w:tc>
        <w:tc>
          <w:tcPr>
            <w:tcW w:w="6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B10" w:rsidRPr="006C5DB8" w:rsidRDefault="006C5DB8" w:rsidP="006C5DB8">
            <w:pPr>
              <w:tabs>
                <w:tab w:val="left" w:pos="454"/>
              </w:tabs>
              <w:spacing w:line="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 xml:space="preserve">　　</w:t>
            </w:r>
            <w:r w:rsidR="00452B10" w:rsidRPr="006C5DB8">
              <w:rPr>
                <w:rFonts w:ascii="ＭＳ 明朝" w:hAnsi="ＭＳ 明朝" w:hint="eastAsia"/>
                <w:sz w:val="21"/>
                <w:szCs w:val="21"/>
              </w:rPr>
              <w:t>年　　月　　日　～　　　　　年　　月　　日</w:t>
            </w:r>
          </w:p>
        </w:tc>
      </w:tr>
      <w:tr w:rsidR="00452B10" w:rsidRPr="006C5DB8" w:rsidTr="002A0415">
        <w:trPr>
          <w:trHeight w:val="834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B10" w:rsidRPr="006C5DB8" w:rsidRDefault="00452B10" w:rsidP="006C5DB8">
            <w:pPr>
              <w:tabs>
                <w:tab w:val="left" w:pos="454"/>
              </w:tabs>
              <w:spacing w:line="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6C5DB8">
              <w:rPr>
                <w:rFonts w:ascii="ＭＳ 明朝" w:hAnsi="ＭＳ 明朝" w:hint="eastAsia"/>
                <w:kern w:val="0"/>
                <w:sz w:val="21"/>
                <w:szCs w:val="21"/>
              </w:rPr>
              <w:t>その他証明を</w:t>
            </w:r>
          </w:p>
          <w:p w:rsidR="00452B10" w:rsidRPr="006C5DB8" w:rsidRDefault="00452B10" w:rsidP="006C5DB8">
            <w:pPr>
              <w:tabs>
                <w:tab w:val="left" w:pos="454"/>
              </w:tabs>
              <w:spacing w:line="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6C5DB8">
              <w:rPr>
                <w:rFonts w:ascii="ＭＳ 明朝" w:hAnsi="ＭＳ 明朝" w:hint="eastAsia"/>
                <w:sz w:val="21"/>
                <w:szCs w:val="21"/>
              </w:rPr>
              <w:t>必要とする事項</w:t>
            </w:r>
          </w:p>
        </w:tc>
        <w:tc>
          <w:tcPr>
            <w:tcW w:w="7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B10" w:rsidRPr="006C5DB8" w:rsidRDefault="00452B10" w:rsidP="006C5DB8">
            <w:pPr>
              <w:tabs>
                <w:tab w:val="left" w:pos="454"/>
              </w:tabs>
              <w:spacing w:line="0" w:lineRule="atLeast"/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:rsidR="00452B10" w:rsidRPr="006C5DB8" w:rsidRDefault="00452B10" w:rsidP="006C5DB8">
      <w:pPr>
        <w:spacing w:line="0" w:lineRule="atLeast"/>
        <w:ind w:left="540" w:hangingChars="300" w:hanging="540"/>
        <w:rPr>
          <w:rFonts w:ascii="ＭＳ 明朝" w:hAnsi="ＭＳ 明朝"/>
          <w:sz w:val="18"/>
          <w:szCs w:val="18"/>
        </w:rPr>
      </w:pPr>
      <w:r w:rsidRPr="006C5DB8">
        <w:rPr>
          <w:rFonts w:ascii="ＭＳ 明朝" w:hAnsi="ＭＳ 明朝" w:hint="eastAsia"/>
          <w:sz w:val="18"/>
          <w:szCs w:val="18"/>
        </w:rPr>
        <w:t>注１　本様式は、証明を受けようとする工事ごとに別葉とすること。</w:t>
      </w:r>
    </w:p>
    <w:p w:rsidR="00452B10" w:rsidRPr="006C5DB8" w:rsidRDefault="00452B10" w:rsidP="006C5DB8">
      <w:pPr>
        <w:spacing w:line="0" w:lineRule="atLeast"/>
        <w:ind w:left="540" w:hangingChars="300" w:hanging="540"/>
        <w:rPr>
          <w:rFonts w:ascii="ＭＳ 明朝" w:hAnsi="ＭＳ 明朝"/>
          <w:sz w:val="18"/>
          <w:szCs w:val="18"/>
        </w:rPr>
      </w:pPr>
      <w:r w:rsidRPr="006C5DB8">
        <w:rPr>
          <w:rFonts w:ascii="ＭＳ 明朝" w:hAnsi="ＭＳ 明朝" w:hint="eastAsia"/>
          <w:sz w:val="18"/>
          <w:szCs w:val="18"/>
        </w:rPr>
        <w:t xml:space="preserve">　　　なお、証明を受けることが出来る工事は、申請日時点で完成した工事に限る。</w:t>
      </w:r>
    </w:p>
    <w:p w:rsidR="00452B10" w:rsidRPr="006C5DB8" w:rsidRDefault="00452B10" w:rsidP="006C5DB8">
      <w:pPr>
        <w:spacing w:line="0" w:lineRule="atLeast"/>
        <w:ind w:left="360" w:hangingChars="200" w:hanging="360"/>
        <w:rPr>
          <w:rFonts w:ascii="ＭＳ 明朝" w:hAnsi="ＭＳ 明朝"/>
          <w:sz w:val="18"/>
          <w:szCs w:val="18"/>
        </w:rPr>
      </w:pPr>
      <w:r w:rsidRPr="006C5DB8">
        <w:rPr>
          <w:rFonts w:ascii="ＭＳ 明朝" w:hAnsi="ＭＳ 明朝" w:hint="eastAsia"/>
          <w:sz w:val="18"/>
          <w:szCs w:val="18"/>
        </w:rPr>
        <w:t xml:space="preserve">　２　申請者は、当該工事を施工した者（共同企業体の構成員及び当該工事に従事した配置技術者等を含む。）に限る。</w:t>
      </w:r>
    </w:p>
    <w:p w:rsidR="00452B10" w:rsidRPr="006C5DB8" w:rsidRDefault="00452B10" w:rsidP="006C5DB8">
      <w:pPr>
        <w:spacing w:line="0" w:lineRule="atLeast"/>
        <w:ind w:left="540" w:hangingChars="300" w:hanging="540"/>
        <w:rPr>
          <w:rFonts w:ascii="ＭＳ 明朝" w:hAnsi="ＭＳ 明朝"/>
          <w:sz w:val="18"/>
          <w:szCs w:val="18"/>
        </w:rPr>
      </w:pPr>
      <w:r w:rsidRPr="006C5DB8">
        <w:rPr>
          <w:rFonts w:ascii="ＭＳ 明朝" w:hAnsi="ＭＳ 明朝" w:hint="eastAsia"/>
          <w:sz w:val="18"/>
          <w:szCs w:val="18"/>
        </w:rPr>
        <w:t xml:space="preserve">　３　証明の必要がない項目については、斜線等により削除すること。</w:t>
      </w:r>
    </w:p>
    <w:p w:rsidR="00452B10" w:rsidRPr="006C5DB8" w:rsidRDefault="00452B10" w:rsidP="006C5DB8">
      <w:pPr>
        <w:spacing w:line="0" w:lineRule="atLeast"/>
        <w:ind w:left="360" w:hangingChars="200" w:hanging="360"/>
        <w:rPr>
          <w:rFonts w:ascii="ＭＳ 明朝" w:hAnsi="ＭＳ 明朝"/>
          <w:sz w:val="18"/>
          <w:szCs w:val="18"/>
        </w:rPr>
      </w:pPr>
      <w:r w:rsidRPr="006C5DB8">
        <w:rPr>
          <w:rFonts w:ascii="ＭＳ 明朝" w:hAnsi="ＭＳ 明朝" w:hint="eastAsia"/>
          <w:sz w:val="18"/>
          <w:szCs w:val="18"/>
        </w:rPr>
        <w:t xml:space="preserve">　４　工事名欄、施工場所欄、契約金額欄及び工期欄は、契約書等に記載された最終の金額等を正確に記載すること。</w:t>
      </w:r>
    </w:p>
    <w:p w:rsidR="00452B10" w:rsidRPr="006C5DB8" w:rsidRDefault="00452B10" w:rsidP="006C5DB8">
      <w:pPr>
        <w:spacing w:line="0" w:lineRule="atLeast"/>
        <w:ind w:left="360" w:hangingChars="200" w:hanging="360"/>
        <w:rPr>
          <w:rFonts w:ascii="ＭＳ 明朝" w:hAnsi="ＭＳ 明朝"/>
          <w:sz w:val="18"/>
          <w:szCs w:val="18"/>
        </w:rPr>
      </w:pPr>
      <w:r w:rsidRPr="006C5DB8">
        <w:rPr>
          <w:rFonts w:ascii="ＭＳ 明朝" w:hAnsi="ＭＳ 明朝" w:hint="eastAsia"/>
          <w:sz w:val="18"/>
          <w:szCs w:val="18"/>
        </w:rPr>
        <w:t xml:space="preserve">　５　受注形態欄は、該当しないものを二重線等により抹消すること。出資比率は、共同企業体の場合にのみ、当該工事における申請者の出資比率を記載すること。</w:t>
      </w:r>
    </w:p>
    <w:p w:rsidR="00452B10" w:rsidRPr="006C5DB8" w:rsidRDefault="00452B10" w:rsidP="006C5DB8">
      <w:pPr>
        <w:spacing w:line="0" w:lineRule="atLeast"/>
        <w:ind w:left="540" w:hangingChars="300" w:hanging="540"/>
        <w:rPr>
          <w:rFonts w:ascii="ＭＳ 明朝" w:hAnsi="ＭＳ 明朝"/>
          <w:sz w:val="18"/>
          <w:szCs w:val="18"/>
        </w:rPr>
      </w:pPr>
      <w:r w:rsidRPr="006C5DB8">
        <w:rPr>
          <w:rFonts w:ascii="ＭＳ 明朝" w:hAnsi="ＭＳ 明朝" w:hint="eastAsia"/>
          <w:sz w:val="18"/>
          <w:szCs w:val="18"/>
        </w:rPr>
        <w:t xml:space="preserve">　６　受注者欄は、完成検査日における名称等（「所在地」及び「商号又は名称」）を記載すること。また、共同企業体として受注した場合は、当該共同企業体の名称及び全ての構成員の名称を記載すること。</w:t>
      </w:r>
    </w:p>
    <w:p w:rsidR="00452B10" w:rsidRPr="006C5DB8" w:rsidRDefault="00452B10" w:rsidP="006C5DB8">
      <w:pPr>
        <w:spacing w:line="0" w:lineRule="atLeast"/>
        <w:ind w:left="540" w:hangingChars="300" w:hanging="540"/>
        <w:rPr>
          <w:rFonts w:ascii="ＭＳ 明朝" w:hAnsi="ＭＳ 明朝"/>
          <w:sz w:val="18"/>
          <w:szCs w:val="18"/>
        </w:rPr>
      </w:pPr>
      <w:r w:rsidRPr="006C5DB8">
        <w:rPr>
          <w:rFonts w:ascii="ＭＳ 明朝" w:hAnsi="ＭＳ 明朝" w:hint="eastAsia"/>
          <w:sz w:val="18"/>
          <w:szCs w:val="18"/>
        </w:rPr>
        <w:t xml:space="preserve">　７　工事の種類欄は、建設業法別表第１の上欄に掲げるもの（土木一式工事、とび・土工・コンクリート工事、ほ装工事等）で、当該工事の発注時に指定されている工事の種類を記載すること。</w:t>
      </w:r>
    </w:p>
    <w:p w:rsidR="00452B10" w:rsidRPr="006C5DB8" w:rsidRDefault="00452B10" w:rsidP="006C5DB8">
      <w:pPr>
        <w:spacing w:line="0" w:lineRule="atLeast"/>
        <w:ind w:left="540" w:hangingChars="300" w:hanging="540"/>
        <w:rPr>
          <w:rFonts w:ascii="ＭＳ 明朝" w:hAnsi="ＭＳ 明朝"/>
          <w:sz w:val="18"/>
          <w:szCs w:val="18"/>
        </w:rPr>
      </w:pPr>
      <w:r w:rsidRPr="006C5DB8">
        <w:rPr>
          <w:rFonts w:ascii="ＭＳ 明朝" w:hAnsi="ＭＳ 明朝" w:hint="eastAsia"/>
          <w:sz w:val="18"/>
          <w:szCs w:val="18"/>
        </w:rPr>
        <w:t xml:space="preserve">　８　工事の内容欄は、証明を受けようとする内容を具体的に記載すること。</w:t>
      </w:r>
    </w:p>
    <w:p w:rsidR="00452B10" w:rsidRPr="006C5DB8" w:rsidRDefault="00452B10" w:rsidP="006C5DB8">
      <w:pPr>
        <w:spacing w:line="0" w:lineRule="atLeast"/>
        <w:ind w:left="540" w:hangingChars="300" w:hanging="540"/>
        <w:rPr>
          <w:rFonts w:ascii="ＭＳ 明朝" w:hAnsi="ＭＳ 明朝"/>
          <w:sz w:val="18"/>
          <w:szCs w:val="18"/>
        </w:rPr>
      </w:pPr>
      <w:r w:rsidRPr="006C5DB8">
        <w:rPr>
          <w:rFonts w:ascii="ＭＳ 明朝" w:hAnsi="ＭＳ 明朝" w:hint="eastAsia"/>
          <w:sz w:val="18"/>
          <w:szCs w:val="18"/>
        </w:rPr>
        <w:t xml:space="preserve">　９　配置技術者等欄の「従事役職」については、該当しないものを二重線等により抹消すること。</w:t>
      </w:r>
    </w:p>
    <w:p w:rsidR="00452B10" w:rsidRPr="006C5DB8" w:rsidRDefault="00452B10" w:rsidP="006C5DB8">
      <w:pPr>
        <w:spacing w:line="0" w:lineRule="atLeast"/>
        <w:rPr>
          <w:rFonts w:ascii="ＭＳ 明朝" w:hAnsi="ＭＳ 明朝"/>
          <w:sz w:val="18"/>
          <w:szCs w:val="18"/>
        </w:rPr>
      </w:pPr>
      <w:r w:rsidRPr="006C5DB8">
        <w:rPr>
          <w:rFonts w:ascii="ＭＳ 明朝" w:hAnsi="ＭＳ 明朝" w:hint="eastAsia"/>
          <w:sz w:val="18"/>
          <w:szCs w:val="18"/>
        </w:rPr>
        <w:t xml:space="preserve">　10　完成後５年を経過した工事については、証明できない場合があるので留意すること。</w:t>
      </w:r>
    </w:p>
    <w:p w:rsidR="006C5DB8" w:rsidRPr="00D959E8" w:rsidRDefault="006C5DB8" w:rsidP="00883B6E">
      <w:pPr>
        <w:spacing w:line="0" w:lineRule="atLeast"/>
        <w:rPr>
          <w:rFonts w:ascii="ＭＳ 明朝" w:hAnsi="ＭＳ 明朝"/>
          <w:sz w:val="24"/>
        </w:rPr>
      </w:pPr>
    </w:p>
    <w:p w:rsidR="00452B10" w:rsidRPr="006C5DB8" w:rsidRDefault="00452B10" w:rsidP="00452B10">
      <w:pPr>
        <w:rPr>
          <w:rFonts w:ascii="ＭＳ 明朝" w:hAnsi="ＭＳ 明朝"/>
          <w:sz w:val="21"/>
          <w:szCs w:val="21"/>
        </w:rPr>
      </w:pPr>
      <w:r w:rsidRPr="006C5DB8">
        <w:rPr>
          <w:rFonts w:ascii="ＭＳ 明朝" w:hAnsi="ＭＳ 明朝"/>
          <w:sz w:val="21"/>
          <w:szCs w:val="21"/>
        </w:rPr>
        <w:t xml:space="preserve"> </w:t>
      </w:r>
      <w:r w:rsidRPr="006C5DB8">
        <w:rPr>
          <w:rFonts w:ascii="ＭＳ 明朝" w:hAnsi="ＭＳ 明朝" w:hint="eastAsia"/>
          <w:sz w:val="21"/>
          <w:szCs w:val="21"/>
        </w:rPr>
        <w:t>上記のとおり相違ないことを証明します。</w:t>
      </w:r>
    </w:p>
    <w:p w:rsidR="00452B10" w:rsidRPr="006C5DB8" w:rsidRDefault="00452B10" w:rsidP="00452B10">
      <w:pPr>
        <w:rPr>
          <w:rFonts w:ascii="ＭＳ 明朝" w:hAnsi="ＭＳ 明朝"/>
          <w:sz w:val="21"/>
          <w:szCs w:val="21"/>
        </w:rPr>
      </w:pPr>
      <w:r w:rsidRPr="006C5DB8">
        <w:rPr>
          <w:rFonts w:ascii="ＭＳ 明朝" w:hAnsi="ＭＳ 明朝"/>
          <w:sz w:val="21"/>
          <w:szCs w:val="21"/>
        </w:rPr>
        <w:t xml:space="preserve">     </w:t>
      </w:r>
      <w:r w:rsidRPr="006C5DB8">
        <w:rPr>
          <w:rFonts w:ascii="ＭＳ 明朝" w:hAnsi="ＭＳ 明朝" w:hint="eastAsia"/>
          <w:sz w:val="21"/>
          <w:szCs w:val="21"/>
        </w:rPr>
        <w:t xml:space="preserve">　　　　年　　月　　日</w:t>
      </w:r>
    </w:p>
    <w:p w:rsidR="00452B10" w:rsidRPr="006C5DB8" w:rsidRDefault="00452B10" w:rsidP="00883B6E">
      <w:pPr>
        <w:spacing w:line="0" w:lineRule="atLeast"/>
        <w:rPr>
          <w:rFonts w:ascii="ＭＳ 明朝" w:hAnsi="ＭＳ 明朝"/>
          <w:sz w:val="21"/>
          <w:szCs w:val="21"/>
        </w:rPr>
      </w:pPr>
      <w:r w:rsidRPr="006C5DB8">
        <w:rPr>
          <w:rFonts w:ascii="ＭＳ 明朝" w:hAnsi="ＭＳ 明朝"/>
          <w:sz w:val="21"/>
          <w:szCs w:val="21"/>
        </w:rPr>
        <w:t xml:space="preserve"> </w:t>
      </w:r>
      <w:r w:rsidRPr="006C5DB8">
        <w:rPr>
          <w:rFonts w:ascii="ＭＳ 明朝" w:hAnsi="ＭＳ 明朝" w:hint="eastAsia"/>
          <w:sz w:val="21"/>
          <w:szCs w:val="21"/>
        </w:rPr>
        <w:t xml:space="preserve">　</w:t>
      </w:r>
      <w:r w:rsidRPr="006C5DB8">
        <w:rPr>
          <w:rFonts w:ascii="ＭＳ 明朝" w:hAnsi="ＭＳ 明朝"/>
          <w:sz w:val="21"/>
          <w:szCs w:val="21"/>
        </w:rPr>
        <w:t xml:space="preserve">                         </w:t>
      </w:r>
      <w:r w:rsidRPr="006C5DB8">
        <w:rPr>
          <w:rFonts w:ascii="ＭＳ 明朝" w:hAnsi="ＭＳ 明朝" w:hint="eastAsia"/>
          <w:sz w:val="21"/>
          <w:szCs w:val="21"/>
        </w:rPr>
        <w:t xml:space="preserve">　</w:t>
      </w:r>
      <w:r w:rsidRPr="006C5DB8">
        <w:rPr>
          <w:rFonts w:ascii="ＭＳ 明朝" w:hAnsi="ＭＳ 明朝"/>
          <w:sz w:val="21"/>
          <w:szCs w:val="21"/>
        </w:rPr>
        <w:t xml:space="preserve"> </w:t>
      </w:r>
      <w:r w:rsidRPr="006C5DB8">
        <w:rPr>
          <w:rFonts w:ascii="ＭＳ 明朝" w:hAnsi="ＭＳ 明朝" w:hint="eastAsia"/>
          <w:sz w:val="21"/>
          <w:szCs w:val="21"/>
        </w:rPr>
        <w:t xml:space="preserve">証明者　</w:t>
      </w:r>
      <w:r w:rsidRPr="006C5DB8">
        <w:rPr>
          <w:rFonts w:ascii="ＭＳ 明朝" w:hAnsi="ＭＳ 明朝"/>
          <w:sz w:val="21"/>
          <w:szCs w:val="21"/>
        </w:rPr>
        <w:t xml:space="preserve"> </w:t>
      </w:r>
      <w:r w:rsidRPr="006C5DB8">
        <w:rPr>
          <w:rFonts w:ascii="ＭＳ 明朝" w:hAnsi="ＭＳ 明朝" w:hint="eastAsia"/>
          <w:kern w:val="0"/>
          <w:sz w:val="21"/>
          <w:szCs w:val="21"/>
        </w:rPr>
        <w:t>所</w:t>
      </w:r>
      <w:r w:rsidR="00883B6E">
        <w:rPr>
          <w:rFonts w:ascii="ＭＳ 明朝" w:hAnsi="ＭＳ 明朝" w:hint="eastAsia"/>
          <w:kern w:val="0"/>
          <w:sz w:val="21"/>
          <w:szCs w:val="21"/>
        </w:rPr>
        <w:t xml:space="preserve">　</w:t>
      </w:r>
      <w:r w:rsidRPr="006C5DB8">
        <w:rPr>
          <w:rFonts w:ascii="ＭＳ 明朝" w:hAnsi="ＭＳ 明朝" w:hint="eastAsia"/>
          <w:kern w:val="0"/>
          <w:sz w:val="21"/>
          <w:szCs w:val="21"/>
        </w:rPr>
        <w:t>在</w:t>
      </w:r>
      <w:r w:rsidR="00883B6E">
        <w:rPr>
          <w:rFonts w:ascii="ＭＳ 明朝" w:hAnsi="ＭＳ 明朝" w:hint="eastAsia"/>
          <w:kern w:val="0"/>
          <w:sz w:val="21"/>
          <w:szCs w:val="21"/>
        </w:rPr>
        <w:t xml:space="preserve">　</w:t>
      </w:r>
      <w:r w:rsidRPr="006C5DB8">
        <w:rPr>
          <w:rFonts w:ascii="ＭＳ 明朝" w:hAnsi="ＭＳ 明朝" w:hint="eastAsia"/>
          <w:kern w:val="0"/>
          <w:sz w:val="21"/>
          <w:szCs w:val="21"/>
        </w:rPr>
        <w:t>地</w:t>
      </w:r>
    </w:p>
    <w:p w:rsidR="00452B10" w:rsidRPr="006C5DB8" w:rsidRDefault="00452B10" w:rsidP="00883B6E">
      <w:pPr>
        <w:spacing w:line="0" w:lineRule="atLeast"/>
        <w:rPr>
          <w:rFonts w:ascii="ＭＳ 明朝" w:hAnsi="ＭＳ 明朝"/>
          <w:sz w:val="21"/>
          <w:szCs w:val="21"/>
        </w:rPr>
      </w:pPr>
      <w:r w:rsidRPr="006C5DB8">
        <w:rPr>
          <w:rFonts w:ascii="ＭＳ 明朝" w:hAnsi="ＭＳ 明朝"/>
          <w:sz w:val="21"/>
          <w:szCs w:val="21"/>
        </w:rPr>
        <w:t xml:space="preserve">                              (</w:t>
      </w:r>
      <w:r w:rsidRPr="006C5DB8">
        <w:rPr>
          <w:rFonts w:ascii="ＭＳ 明朝" w:hAnsi="ＭＳ 明朝" w:hint="eastAsia"/>
          <w:sz w:val="21"/>
          <w:szCs w:val="21"/>
        </w:rPr>
        <w:t>発注者</w:t>
      </w:r>
      <w:r w:rsidRPr="006C5DB8">
        <w:rPr>
          <w:rFonts w:ascii="ＭＳ 明朝" w:hAnsi="ＭＳ 明朝"/>
          <w:sz w:val="21"/>
          <w:szCs w:val="21"/>
        </w:rPr>
        <w:t xml:space="preserve">)  </w:t>
      </w:r>
      <w:r w:rsidRPr="006C5DB8">
        <w:rPr>
          <w:rFonts w:ascii="ＭＳ 明朝" w:hAnsi="ＭＳ 明朝" w:hint="eastAsia"/>
          <w:kern w:val="0"/>
          <w:sz w:val="21"/>
          <w:szCs w:val="21"/>
        </w:rPr>
        <w:t>名</w:t>
      </w:r>
      <w:r w:rsidR="00883B6E">
        <w:rPr>
          <w:rFonts w:ascii="ＭＳ 明朝" w:hAnsi="ＭＳ 明朝" w:hint="eastAsia"/>
          <w:kern w:val="0"/>
          <w:sz w:val="21"/>
          <w:szCs w:val="21"/>
        </w:rPr>
        <w:t xml:space="preserve">　　　</w:t>
      </w:r>
      <w:r w:rsidRPr="006C5DB8">
        <w:rPr>
          <w:rFonts w:ascii="ＭＳ 明朝" w:hAnsi="ＭＳ 明朝" w:hint="eastAsia"/>
          <w:kern w:val="0"/>
          <w:sz w:val="21"/>
          <w:szCs w:val="21"/>
        </w:rPr>
        <w:t>称</w:t>
      </w:r>
    </w:p>
    <w:p w:rsidR="003E45A4" w:rsidRPr="006C78EC" w:rsidRDefault="00452B10" w:rsidP="006C78EC">
      <w:pPr>
        <w:spacing w:line="0" w:lineRule="atLeast"/>
        <w:rPr>
          <w:rFonts w:ascii="ＭＳ 明朝" w:hAnsi="ＭＳ 明朝" w:hint="eastAsia"/>
          <w:sz w:val="21"/>
          <w:szCs w:val="21"/>
        </w:rPr>
      </w:pPr>
      <w:r w:rsidRPr="006C5DB8">
        <w:rPr>
          <w:rFonts w:ascii="ＭＳ 明朝" w:hAnsi="ＭＳ 明朝"/>
          <w:sz w:val="21"/>
          <w:szCs w:val="21"/>
        </w:rPr>
        <w:t xml:space="preserve">                                     </w:t>
      </w:r>
      <w:r w:rsidRPr="006C5DB8">
        <w:rPr>
          <w:rFonts w:ascii="ＭＳ 明朝" w:hAnsi="ＭＳ 明朝" w:hint="eastAsia"/>
          <w:sz w:val="21"/>
          <w:szCs w:val="21"/>
        </w:rPr>
        <w:t xml:space="preserve">　</w:t>
      </w:r>
      <w:r w:rsidRPr="006C5DB8">
        <w:rPr>
          <w:rFonts w:ascii="ＭＳ 明朝" w:hAnsi="ＭＳ 明朝"/>
          <w:sz w:val="21"/>
          <w:szCs w:val="21"/>
        </w:rPr>
        <w:t xml:space="preserve"> </w:t>
      </w:r>
      <w:r w:rsidRPr="006C5DB8">
        <w:rPr>
          <w:rFonts w:ascii="ＭＳ 明朝" w:hAnsi="ＭＳ 明朝" w:hint="eastAsia"/>
          <w:kern w:val="0"/>
          <w:sz w:val="21"/>
          <w:szCs w:val="21"/>
        </w:rPr>
        <w:t>代表者氏名</w:t>
      </w:r>
      <w:r w:rsidRPr="006C5DB8">
        <w:rPr>
          <w:rFonts w:ascii="ＭＳ 明朝" w:hAnsi="ＭＳ 明朝"/>
          <w:sz w:val="21"/>
          <w:szCs w:val="21"/>
        </w:rPr>
        <w:t xml:space="preserve">                       </w:t>
      </w:r>
      <w:r w:rsidRPr="006C5DB8">
        <w:rPr>
          <w:rFonts w:ascii="ＭＳ 明朝" w:hAnsi="ＭＳ 明朝" w:hint="eastAsia"/>
          <w:sz w:val="21"/>
          <w:szCs w:val="21"/>
        </w:rPr>
        <w:t>印</w:t>
      </w:r>
      <w:bookmarkStart w:id="0" w:name="_GoBack"/>
      <w:bookmarkEnd w:id="0"/>
    </w:p>
    <w:sectPr w:rsidR="003E45A4" w:rsidRPr="006C78EC" w:rsidSect="003E45A4">
      <w:pgSz w:w="11906" w:h="16838"/>
      <w:pgMar w:top="1134" w:right="1418" w:bottom="1077" w:left="1418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51F6" w:rsidRDefault="00EB51F6" w:rsidP="00452B10">
      <w:r>
        <w:separator/>
      </w:r>
    </w:p>
  </w:endnote>
  <w:endnote w:type="continuationSeparator" w:id="0">
    <w:p w:rsidR="00EB51F6" w:rsidRDefault="00EB51F6" w:rsidP="00452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51F6" w:rsidRDefault="00EB51F6" w:rsidP="00452B10">
      <w:r>
        <w:separator/>
      </w:r>
    </w:p>
  </w:footnote>
  <w:footnote w:type="continuationSeparator" w:id="0">
    <w:p w:rsidR="00EB51F6" w:rsidRDefault="00EB51F6" w:rsidP="00452B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1055F4"/>
    <w:multiLevelType w:val="hybridMultilevel"/>
    <w:tmpl w:val="AF96B7F4"/>
    <w:lvl w:ilvl="0" w:tplc="437C3794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4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90E"/>
    <w:rsid w:val="00001CF2"/>
    <w:rsid w:val="00012D77"/>
    <w:rsid w:val="00016BAE"/>
    <w:rsid w:val="00020EF2"/>
    <w:rsid w:val="000221E6"/>
    <w:rsid w:val="0002616A"/>
    <w:rsid w:val="000337E2"/>
    <w:rsid w:val="000370A4"/>
    <w:rsid w:val="00045C80"/>
    <w:rsid w:val="00045F43"/>
    <w:rsid w:val="0005359C"/>
    <w:rsid w:val="00057B05"/>
    <w:rsid w:val="00084B0F"/>
    <w:rsid w:val="00090415"/>
    <w:rsid w:val="00091889"/>
    <w:rsid w:val="00094970"/>
    <w:rsid w:val="000A4A1C"/>
    <w:rsid w:val="000A7A5C"/>
    <w:rsid w:val="000D6B7A"/>
    <w:rsid w:val="00123891"/>
    <w:rsid w:val="0015025C"/>
    <w:rsid w:val="00167786"/>
    <w:rsid w:val="00180351"/>
    <w:rsid w:val="00185018"/>
    <w:rsid w:val="00192851"/>
    <w:rsid w:val="00197116"/>
    <w:rsid w:val="001A0764"/>
    <w:rsid w:val="001A26C0"/>
    <w:rsid w:val="001A5A3C"/>
    <w:rsid w:val="001A6D84"/>
    <w:rsid w:val="001E5093"/>
    <w:rsid w:val="00200D3B"/>
    <w:rsid w:val="00201515"/>
    <w:rsid w:val="002039D5"/>
    <w:rsid w:val="00210E6F"/>
    <w:rsid w:val="0024192F"/>
    <w:rsid w:val="0025380B"/>
    <w:rsid w:val="00273856"/>
    <w:rsid w:val="00280F12"/>
    <w:rsid w:val="00281506"/>
    <w:rsid w:val="00281F96"/>
    <w:rsid w:val="002856C4"/>
    <w:rsid w:val="002975C6"/>
    <w:rsid w:val="002A0415"/>
    <w:rsid w:val="002A6191"/>
    <w:rsid w:val="002C2731"/>
    <w:rsid w:val="002C5DA8"/>
    <w:rsid w:val="002C7978"/>
    <w:rsid w:val="002F0478"/>
    <w:rsid w:val="002F52A2"/>
    <w:rsid w:val="00301754"/>
    <w:rsid w:val="003024E6"/>
    <w:rsid w:val="00303CD4"/>
    <w:rsid w:val="003148ED"/>
    <w:rsid w:val="00331C6F"/>
    <w:rsid w:val="003563B2"/>
    <w:rsid w:val="00364A97"/>
    <w:rsid w:val="00375633"/>
    <w:rsid w:val="00381EF7"/>
    <w:rsid w:val="003930E7"/>
    <w:rsid w:val="0039764D"/>
    <w:rsid w:val="003A1B02"/>
    <w:rsid w:val="003A6169"/>
    <w:rsid w:val="003A75B1"/>
    <w:rsid w:val="003A7EF8"/>
    <w:rsid w:val="003D7F9B"/>
    <w:rsid w:val="003E45A4"/>
    <w:rsid w:val="003E7389"/>
    <w:rsid w:val="003F0319"/>
    <w:rsid w:val="003F12D7"/>
    <w:rsid w:val="0041387A"/>
    <w:rsid w:val="004159E8"/>
    <w:rsid w:val="00415DE9"/>
    <w:rsid w:val="0042388C"/>
    <w:rsid w:val="0042394E"/>
    <w:rsid w:val="0042689C"/>
    <w:rsid w:val="00433BC9"/>
    <w:rsid w:val="00452B10"/>
    <w:rsid w:val="004553B9"/>
    <w:rsid w:val="0046244C"/>
    <w:rsid w:val="004803FA"/>
    <w:rsid w:val="004850A1"/>
    <w:rsid w:val="00485C39"/>
    <w:rsid w:val="00492E43"/>
    <w:rsid w:val="004A341F"/>
    <w:rsid w:val="004A5475"/>
    <w:rsid w:val="004A54D1"/>
    <w:rsid w:val="004A7EB1"/>
    <w:rsid w:val="004B6F15"/>
    <w:rsid w:val="004D0C5A"/>
    <w:rsid w:val="004D5404"/>
    <w:rsid w:val="004E47E7"/>
    <w:rsid w:val="004F383E"/>
    <w:rsid w:val="004F7326"/>
    <w:rsid w:val="00501873"/>
    <w:rsid w:val="00504B43"/>
    <w:rsid w:val="005147EB"/>
    <w:rsid w:val="00520473"/>
    <w:rsid w:val="00527DE6"/>
    <w:rsid w:val="00532D54"/>
    <w:rsid w:val="005433D6"/>
    <w:rsid w:val="00557DFA"/>
    <w:rsid w:val="00565200"/>
    <w:rsid w:val="00571F79"/>
    <w:rsid w:val="005738FA"/>
    <w:rsid w:val="00580BDF"/>
    <w:rsid w:val="00590008"/>
    <w:rsid w:val="00590EDB"/>
    <w:rsid w:val="00591085"/>
    <w:rsid w:val="005A2EF9"/>
    <w:rsid w:val="005A7161"/>
    <w:rsid w:val="005B3C8C"/>
    <w:rsid w:val="005C4F7E"/>
    <w:rsid w:val="005C785A"/>
    <w:rsid w:val="005D1140"/>
    <w:rsid w:val="005E61E1"/>
    <w:rsid w:val="005F131D"/>
    <w:rsid w:val="005F1C7E"/>
    <w:rsid w:val="005F38AA"/>
    <w:rsid w:val="00625D04"/>
    <w:rsid w:val="006269FD"/>
    <w:rsid w:val="00641237"/>
    <w:rsid w:val="006422D4"/>
    <w:rsid w:val="00644A0F"/>
    <w:rsid w:val="00646EBC"/>
    <w:rsid w:val="0065758F"/>
    <w:rsid w:val="00676740"/>
    <w:rsid w:val="0068014B"/>
    <w:rsid w:val="00683142"/>
    <w:rsid w:val="00695FE1"/>
    <w:rsid w:val="006A5CAF"/>
    <w:rsid w:val="006C5DB8"/>
    <w:rsid w:val="006C60FE"/>
    <w:rsid w:val="006C78EC"/>
    <w:rsid w:val="006D536F"/>
    <w:rsid w:val="006D71BB"/>
    <w:rsid w:val="006D795C"/>
    <w:rsid w:val="00705C4F"/>
    <w:rsid w:val="0071488A"/>
    <w:rsid w:val="00723F00"/>
    <w:rsid w:val="00725A2F"/>
    <w:rsid w:val="00733616"/>
    <w:rsid w:val="00742259"/>
    <w:rsid w:val="00742A0A"/>
    <w:rsid w:val="007557CA"/>
    <w:rsid w:val="007752FB"/>
    <w:rsid w:val="007836BD"/>
    <w:rsid w:val="00785E4E"/>
    <w:rsid w:val="00786107"/>
    <w:rsid w:val="0079029A"/>
    <w:rsid w:val="00793111"/>
    <w:rsid w:val="00794D75"/>
    <w:rsid w:val="007A3F03"/>
    <w:rsid w:val="007C6C21"/>
    <w:rsid w:val="007D13B2"/>
    <w:rsid w:val="007D2BF0"/>
    <w:rsid w:val="007D2EB8"/>
    <w:rsid w:val="007D513B"/>
    <w:rsid w:val="007D5556"/>
    <w:rsid w:val="007D6521"/>
    <w:rsid w:val="007F1166"/>
    <w:rsid w:val="007F2E28"/>
    <w:rsid w:val="007F5818"/>
    <w:rsid w:val="00801F56"/>
    <w:rsid w:val="0080291B"/>
    <w:rsid w:val="00814B39"/>
    <w:rsid w:val="008177A5"/>
    <w:rsid w:val="008339D8"/>
    <w:rsid w:val="0084107A"/>
    <w:rsid w:val="00846C03"/>
    <w:rsid w:val="00856FC9"/>
    <w:rsid w:val="00860059"/>
    <w:rsid w:val="00865F71"/>
    <w:rsid w:val="0086646B"/>
    <w:rsid w:val="0088050F"/>
    <w:rsid w:val="008819FF"/>
    <w:rsid w:val="0088369E"/>
    <w:rsid w:val="008837DD"/>
    <w:rsid w:val="00883B6E"/>
    <w:rsid w:val="008879C3"/>
    <w:rsid w:val="00893218"/>
    <w:rsid w:val="008C47D2"/>
    <w:rsid w:val="008C597F"/>
    <w:rsid w:val="008C767D"/>
    <w:rsid w:val="008E4C1E"/>
    <w:rsid w:val="008F00DB"/>
    <w:rsid w:val="008F6BDE"/>
    <w:rsid w:val="009004A9"/>
    <w:rsid w:val="00901CE9"/>
    <w:rsid w:val="009160FC"/>
    <w:rsid w:val="00917259"/>
    <w:rsid w:val="00924E66"/>
    <w:rsid w:val="009331E2"/>
    <w:rsid w:val="009351C6"/>
    <w:rsid w:val="009553EE"/>
    <w:rsid w:val="00956AB5"/>
    <w:rsid w:val="00956BF7"/>
    <w:rsid w:val="0096584D"/>
    <w:rsid w:val="00970FE5"/>
    <w:rsid w:val="00982D6E"/>
    <w:rsid w:val="009A3B43"/>
    <w:rsid w:val="009A6A0D"/>
    <w:rsid w:val="009B3B27"/>
    <w:rsid w:val="009B4204"/>
    <w:rsid w:val="009B5B4C"/>
    <w:rsid w:val="009D0095"/>
    <w:rsid w:val="009E1B8E"/>
    <w:rsid w:val="009E3D44"/>
    <w:rsid w:val="009E568D"/>
    <w:rsid w:val="009E59BB"/>
    <w:rsid w:val="009E61F7"/>
    <w:rsid w:val="009F29D8"/>
    <w:rsid w:val="009F5894"/>
    <w:rsid w:val="009F7945"/>
    <w:rsid w:val="00A02770"/>
    <w:rsid w:val="00A11200"/>
    <w:rsid w:val="00A229E2"/>
    <w:rsid w:val="00A5231D"/>
    <w:rsid w:val="00A66178"/>
    <w:rsid w:val="00A73529"/>
    <w:rsid w:val="00A7524F"/>
    <w:rsid w:val="00AA51D1"/>
    <w:rsid w:val="00AA5AE4"/>
    <w:rsid w:val="00AA7D23"/>
    <w:rsid w:val="00AB1369"/>
    <w:rsid w:val="00AB5A4D"/>
    <w:rsid w:val="00AC587B"/>
    <w:rsid w:val="00AD10DF"/>
    <w:rsid w:val="00AE4412"/>
    <w:rsid w:val="00AF3BDC"/>
    <w:rsid w:val="00B27353"/>
    <w:rsid w:val="00B312B4"/>
    <w:rsid w:val="00B4476F"/>
    <w:rsid w:val="00B47A63"/>
    <w:rsid w:val="00B519A5"/>
    <w:rsid w:val="00B568A9"/>
    <w:rsid w:val="00B62432"/>
    <w:rsid w:val="00B64865"/>
    <w:rsid w:val="00B66692"/>
    <w:rsid w:val="00B76BA2"/>
    <w:rsid w:val="00B808CA"/>
    <w:rsid w:val="00B9552F"/>
    <w:rsid w:val="00B9657C"/>
    <w:rsid w:val="00BA0FD6"/>
    <w:rsid w:val="00BA4E21"/>
    <w:rsid w:val="00BB6850"/>
    <w:rsid w:val="00BC099A"/>
    <w:rsid w:val="00BC236F"/>
    <w:rsid w:val="00BC4CCB"/>
    <w:rsid w:val="00BD7D02"/>
    <w:rsid w:val="00BE5E18"/>
    <w:rsid w:val="00BE5F20"/>
    <w:rsid w:val="00BF2B85"/>
    <w:rsid w:val="00BF390E"/>
    <w:rsid w:val="00BF64C2"/>
    <w:rsid w:val="00BF65F0"/>
    <w:rsid w:val="00BF77A5"/>
    <w:rsid w:val="00BF77DE"/>
    <w:rsid w:val="00C01759"/>
    <w:rsid w:val="00C0278C"/>
    <w:rsid w:val="00C11558"/>
    <w:rsid w:val="00C1283E"/>
    <w:rsid w:val="00C17A3B"/>
    <w:rsid w:val="00C26575"/>
    <w:rsid w:val="00C40284"/>
    <w:rsid w:val="00C425B5"/>
    <w:rsid w:val="00C53996"/>
    <w:rsid w:val="00C555B8"/>
    <w:rsid w:val="00C630DE"/>
    <w:rsid w:val="00C6406D"/>
    <w:rsid w:val="00C82365"/>
    <w:rsid w:val="00C91501"/>
    <w:rsid w:val="00C92952"/>
    <w:rsid w:val="00C974D8"/>
    <w:rsid w:val="00CB5E4C"/>
    <w:rsid w:val="00CB7F72"/>
    <w:rsid w:val="00CC61D0"/>
    <w:rsid w:val="00CF2000"/>
    <w:rsid w:val="00CF407D"/>
    <w:rsid w:val="00CF75A3"/>
    <w:rsid w:val="00D01EAA"/>
    <w:rsid w:val="00D20BBE"/>
    <w:rsid w:val="00D44949"/>
    <w:rsid w:val="00D52297"/>
    <w:rsid w:val="00D55561"/>
    <w:rsid w:val="00D634F2"/>
    <w:rsid w:val="00D84E06"/>
    <w:rsid w:val="00D87A5B"/>
    <w:rsid w:val="00D93578"/>
    <w:rsid w:val="00D94B96"/>
    <w:rsid w:val="00D959E8"/>
    <w:rsid w:val="00DA275A"/>
    <w:rsid w:val="00DC0196"/>
    <w:rsid w:val="00DC52F2"/>
    <w:rsid w:val="00DC579E"/>
    <w:rsid w:val="00DD1965"/>
    <w:rsid w:val="00DD25BC"/>
    <w:rsid w:val="00DD745A"/>
    <w:rsid w:val="00DE49B3"/>
    <w:rsid w:val="00DE555F"/>
    <w:rsid w:val="00DE6C80"/>
    <w:rsid w:val="00DF6880"/>
    <w:rsid w:val="00E04BAD"/>
    <w:rsid w:val="00E1368D"/>
    <w:rsid w:val="00E147B4"/>
    <w:rsid w:val="00E16DC2"/>
    <w:rsid w:val="00E17B96"/>
    <w:rsid w:val="00E20206"/>
    <w:rsid w:val="00E2386E"/>
    <w:rsid w:val="00E258D9"/>
    <w:rsid w:val="00E27D85"/>
    <w:rsid w:val="00E30326"/>
    <w:rsid w:val="00E30B35"/>
    <w:rsid w:val="00E506C8"/>
    <w:rsid w:val="00E6229D"/>
    <w:rsid w:val="00E62D6F"/>
    <w:rsid w:val="00E65850"/>
    <w:rsid w:val="00E755B4"/>
    <w:rsid w:val="00E802FD"/>
    <w:rsid w:val="00E91E2B"/>
    <w:rsid w:val="00EA6B0E"/>
    <w:rsid w:val="00EB2276"/>
    <w:rsid w:val="00EB51F6"/>
    <w:rsid w:val="00EC0779"/>
    <w:rsid w:val="00EC16A0"/>
    <w:rsid w:val="00EC4153"/>
    <w:rsid w:val="00EC541D"/>
    <w:rsid w:val="00EF15F5"/>
    <w:rsid w:val="00EF403E"/>
    <w:rsid w:val="00EF57DC"/>
    <w:rsid w:val="00EF6655"/>
    <w:rsid w:val="00EF66F7"/>
    <w:rsid w:val="00F02235"/>
    <w:rsid w:val="00F17375"/>
    <w:rsid w:val="00F215A7"/>
    <w:rsid w:val="00F278BA"/>
    <w:rsid w:val="00F429B9"/>
    <w:rsid w:val="00F512DB"/>
    <w:rsid w:val="00F52529"/>
    <w:rsid w:val="00F60973"/>
    <w:rsid w:val="00F70985"/>
    <w:rsid w:val="00F72A4F"/>
    <w:rsid w:val="00F84343"/>
    <w:rsid w:val="00FA023A"/>
    <w:rsid w:val="00FA61F9"/>
    <w:rsid w:val="00FA6F72"/>
    <w:rsid w:val="00FB19A5"/>
    <w:rsid w:val="00FB45C4"/>
    <w:rsid w:val="00FB5E25"/>
    <w:rsid w:val="00FB63A2"/>
    <w:rsid w:val="00FC05CF"/>
    <w:rsid w:val="00FD5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459A931E"/>
  <w15:docId w15:val="{6647B449-AF53-458E-97E3-E9B1F6C65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B10"/>
    <w:pPr>
      <w:widowControl w:val="0"/>
      <w:jc w:val="both"/>
    </w:pPr>
    <w:rPr>
      <w:rFonts w:ascii="Century" w:eastAsia="ＭＳ 明朝" w:hAnsi="Century" w:cs="Times New Roman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2B10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452B10"/>
  </w:style>
  <w:style w:type="paragraph" w:styleId="a5">
    <w:name w:val="footer"/>
    <w:basedOn w:val="a"/>
    <w:link w:val="a6"/>
    <w:uiPriority w:val="99"/>
    <w:unhideWhenUsed/>
    <w:rsid w:val="00452B10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452B10"/>
  </w:style>
  <w:style w:type="character" w:customStyle="1" w:styleId="a7">
    <w:name w:val="記 (文字)"/>
    <w:basedOn w:val="a0"/>
    <w:link w:val="a8"/>
    <w:uiPriority w:val="99"/>
    <w:rsid w:val="00452B10"/>
    <w:rPr>
      <w:rFonts w:ascii="Century" w:eastAsia="ＭＳ 明朝" w:hAnsi="Century" w:cs="Times New Roman"/>
      <w:sz w:val="22"/>
      <w:szCs w:val="24"/>
    </w:rPr>
  </w:style>
  <w:style w:type="paragraph" w:styleId="a8">
    <w:name w:val="Note Heading"/>
    <w:basedOn w:val="a"/>
    <w:next w:val="a"/>
    <w:link w:val="a7"/>
    <w:uiPriority w:val="99"/>
    <w:rsid w:val="00452B10"/>
    <w:pPr>
      <w:jc w:val="center"/>
    </w:pPr>
  </w:style>
  <w:style w:type="character" w:customStyle="1" w:styleId="a9">
    <w:name w:val="吹き出し (文字)"/>
    <w:basedOn w:val="a0"/>
    <w:link w:val="aa"/>
    <w:uiPriority w:val="99"/>
    <w:semiHidden/>
    <w:rsid w:val="00452B10"/>
    <w:rPr>
      <w:rFonts w:ascii="Arial" w:eastAsia="ＭＳ ゴシック" w:hAnsi="Arial" w:cs="Times New Roman"/>
      <w:sz w:val="18"/>
      <w:szCs w:val="18"/>
    </w:rPr>
  </w:style>
  <w:style w:type="paragraph" w:styleId="aa">
    <w:name w:val="Balloon Text"/>
    <w:basedOn w:val="a"/>
    <w:link w:val="a9"/>
    <w:uiPriority w:val="99"/>
    <w:semiHidden/>
    <w:rsid w:val="00452B10"/>
    <w:rPr>
      <w:rFonts w:ascii="Arial" w:eastAsia="ＭＳ ゴシック" w:hAnsi="Arial"/>
      <w:sz w:val="18"/>
      <w:szCs w:val="18"/>
    </w:rPr>
  </w:style>
  <w:style w:type="paragraph" w:customStyle="1" w:styleId="ab">
    <w:name w:val="一太郎"/>
    <w:uiPriority w:val="99"/>
    <w:rsid w:val="00452B10"/>
    <w:pPr>
      <w:widowControl w:val="0"/>
      <w:wordWrap w:val="0"/>
      <w:autoSpaceDE w:val="0"/>
      <w:autoSpaceDN w:val="0"/>
      <w:adjustRightInd w:val="0"/>
      <w:spacing w:line="332" w:lineRule="exact"/>
      <w:jc w:val="both"/>
    </w:pPr>
    <w:rPr>
      <w:rFonts w:ascii="Century" w:eastAsia="ＭＳ 明朝" w:hAnsi="Century" w:cs="ＭＳ 明朝"/>
      <w:spacing w:val="7"/>
      <w:kern w:val="0"/>
      <w:szCs w:val="21"/>
    </w:rPr>
  </w:style>
  <w:style w:type="paragraph" w:styleId="ac">
    <w:name w:val="List Paragraph"/>
    <w:basedOn w:val="a"/>
    <w:uiPriority w:val="34"/>
    <w:qFormat/>
    <w:rsid w:val="00C425B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0BB3E-0221-48D7-915F-80A09677A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技術管理課</dc:creator>
  <cp:lastModifiedBy>原田　才子</cp:lastModifiedBy>
  <cp:revision>16</cp:revision>
  <cp:lastPrinted>2020-10-27T05:50:00Z</cp:lastPrinted>
  <dcterms:created xsi:type="dcterms:W3CDTF">2020-10-16T02:41:00Z</dcterms:created>
  <dcterms:modified xsi:type="dcterms:W3CDTF">2020-10-29T09:44:00Z</dcterms:modified>
</cp:coreProperties>
</file>